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20B" w14:textId="3AC160AF" w:rsidR="008D12BC" w:rsidRPr="006627CF" w:rsidRDefault="00CE637B" w:rsidP="007C1D3F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 w:rsidRPr="006627CF">
        <w:rPr>
          <w:rFonts w:ascii="Roboto" w:hAnsi="Roboto"/>
          <w:b/>
          <w:bCs/>
          <w:color w:val="3C4043"/>
          <w:spacing w:val="3"/>
          <w:sz w:val="24"/>
          <w:szCs w:val="24"/>
        </w:rPr>
        <w:t xml:space="preserve">Name: </w:t>
      </w:r>
      <w:proofErr w:type="spellStart"/>
      <w:r w:rsidRPr="006627CF">
        <w:rPr>
          <w:rFonts w:ascii="Roboto" w:hAnsi="Roboto"/>
          <w:b/>
          <w:bCs/>
          <w:color w:val="3C4043"/>
          <w:spacing w:val="3"/>
          <w:sz w:val="24"/>
          <w:szCs w:val="24"/>
        </w:rPr>
        <w:t>Dương</w:t>
      </w:r>
      <w:proofErr w:type="spellEnd"/>
      <w:r w:rsidRPr="006627CF">
        <w:rPr>
          <w:rFonts w:ascii="Roboto" w:hAnsi="Roboto"/>
          <w:b/>
          <w:bCs/>
          <w:color w:val="3C4043"/>
          <w:spacing w:val="3"/>
          <w:sz w:val="24"/>
          <w:szCs w:val="24"/>
        </w:rPr>
        <w:t xml:space="preserve"> Tuấn Dự - HE172592</w:t>
      </w:r>
    </w:p>
    <w:p w14:paraId="2E3C61C1" w14:textId="06807FA5" w:rsidR="00692D5A" w:rsidRDefault="00C40250" w:rsidP="007C1D3F">
      <w:pPr>
        <w:rPr>
          <w:rFonts w:ascii="Roboto" w:hAnsi="Roboto"/>
          <w:color w:val="3C4043"/>
          <w:spacing w:val="3"/>
          <w:sz w:val="21"/>
          <w:szCs w:val="21"/>
        </w:rPr>
      </w:pPr>
      <w:r w:rsidRPr="00E94A0B">
        <w:rPr>
          <w:rFonts w:ascii="Roboto" w:hAnsi="Roboto"/>
          <w:b/>
          <w:bCs/>
          <w:color w:val="3C4043"/>
          <w:spacing w:val="3"/>
          <w:sz w:val="28"/>
          <w:szCs w:val="28"/>
        </w:rPr>
        <w:t>Take notes of the following: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main idea (entire passage): </w:t>
      </w:r>
      <w:r w:rsidR="00B010EA" w:rsidRPr="00B010EA">
        <w:rPr>
          <w:rFonts w:ascii="Roboto" w:hAnsi="Roboto"/>
          <w:color w:val="3C4043"/>
          <w:spacing w:val="3"/>
          <w:sz w:val="21"/>
          <w:szCs w:val="21"/>
        </w:rPr>
        <w:t>Sports culture in Gree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ain point (each paragraph)</w:t>
      </w:r>
      <w:r w:rsidR="00692D5A">
        <w:rPr>
          <w:rFonts w:ascii="Roboto" w:hAnsi="Roboto"/>
          <w:color w:val="3C4043"/>
          <w:spacing w:val="3"/>
          <w:sz w:val="21"/>
          <w:szCs w:val="21"/>
        </w:rPr>
        <w:t xml:space="preserve">: + </w:t>
      </w:r>
      <w:r w:rsidR="006A77D2" w:rsidRPr="006A77D2">
        <w:rPr>
          <w:rFonts w:ascii="Roboto" w:hAnsi="Roboto"/>
          <w:color w:val="3C4043"/>
          <w:spacing w:val="3"/>
          <w:sz w:val="21"/>
          <w:szCs w:val="21"/>
        </w:rPr>
        <w:t>the Greeks imbued their culture with a competitive spirit</w:t>
      </w:r>
    </w:p>
    <w:p w14:paraId="419B12BF" w14:textId="424D27BF" w:rsidR="006A77D2" w:rsidRDefault="006A77D2" w:rsidP="007C1D3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                                    + </w:t>
      </w:r>
      <w:r w:rsidR="00282267" w:rsidRPr="00282267">
        <w:rPr>
          <w:rFonts w:ascii="Roboto" w:hAnsi="Roboto"/>
          <w:color w:val="3C4043"/>
          <w:spacing w:val="3"/>
          <w:sz w:val="21"/>
          <w:szCs w:val="21"/>
        </w:rPr>
        <w:t>cradle of western civilization</w:t>
      </w:r>
    </w:p>
    <w:p w14:paraId="24FAABA5" w14:textId="527BBD78" w:rsidR="00282267" w:rsidRDefault="00282267" w:rsidP="007C1D3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                                    </w:t>
      </w:r>
      <w:r w:rsidR="0057439E">
        <w:rPr>
          <w:rFonts w:ascii="Roboto" w:hAnsi="Roboto"/>
          <w:color w:val="3C4043"/>
          <w:spacing w:val="3"/>
          <w:sz w:val="21"/>
          <w:szCs w:val="21"/>
        </w:rPr>
        <w:t xml:space="preserve">+ </w:t>
      </w:r>
      <w:r w:rsidR="009514B7" w:rsidRPr="009514B7">
        <w:rPr>
          <w:rFonts w:ascii="Roboto" w:hAnsi="Roboto"/>
          <w:color w:val="3C4043"/>
          <w:spacing w:val="3"/>
          <w:sz w:val="21"/>
          <w:szCs w:val="21"/>
        </w:rPr>
        <w:t>similarities between sport and war</w:t>
      </w:r>
    </w:p>
    <w:p w14:paraId="2B6285B2" w14:textId="0275C383" w:rsidR="009514B7" w:rsidRDefault="009514B7" w:rsidP="007C1D3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                                    + </w:t>
      </w:r>
      <w:r w:rsidR="004904B7" w:rsidRPr="004904B7">
        <w:rPr>
          <w:rFonts w:ascii="Roboto" w:hAnsi="Roboto"/>
          <w:color w:val="3C4043"/>
          <w:spacing w:val="3"/>
          <w:sz w:val="21"/>
          <w:szCs w:val="21"/>
        </w:rPr>
        <w:t>high combat sports</w:t>
      </w:r>
    </w:p>
    <w:p w14:paraId="76A39DC7" w14:textId="4BA434D9" w:rsidR="006E18BB" w:rsidRDefault="004904B7" w:rsidP="007C1D3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                                    + </w:t>
      </w:r>
      <w:r w:rsidR="005B7338" w:rsidRPr="005B7338">
        <w:rPr>
          <w:rFonts w:ascii="Roboto" w:hAnsi="Roboto"/>
          <w:color w:val="3C4043"/>
          <w:spacing w:val="3"/>
          <w:sz w:val="21"/>
          <w:szCs w:val="21"/>
        </w:rPr>
        <w:t>Sports games applied in military training</w:t>
      </w:r>
    </w:p>
    <w:p w14:paraId="66BB4598" w14:textId="6C6C1D41" w:rsidR="006E18BB" w:rsidRPr="00E94A0B" w:rsidRDefault="006E18BB" w:rsidP="007C1D3F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 w:rsidRPr="00E94A0B">
        <w:rPr>
          <w:rFonts w:ascii="Roboto" w:hAnsi="Roboto"/>
          <w:b/>
          <w:bCs/>
          <w:color w:val="3C4043"/>
          <w:spacing w:val="3"/>
          <w:sz w:val="24"/>
          <w:szCs w:val="24"/>
        </w:rPr>
        <w:t>What do you think are the similarities and differences between ancient sports and modern sports?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05470" w14:paraId="15C4E9CA" w14:textId="77777777" w:rsidTr="00105470">
        <w:tc>
          <w:tcPr>
            <w:tcW w:w="4680" w:type="dxa"/>
          </w:tcPr>
          <w:p w14:paraId="14B1FDF0" w14:textId="4DA8EC25" w:rsidR="00105470" w:rsidRPr="00E94A0B" w:rsidRDefault="00DC42FC" w:rsidP="00E01E89">
            <w:pPr>
              <w:rPr>
                <w:sz w:val="28"/>
                <w:szCs w:val="28"/>
              </w:rPr>
            </w:pPr>
            <w:r w:rsidRPr="00E94A0B">
              <w:rPr>
                <w:rFonts w:ascii="Roboto" w:hAnsi="Roboto"/>
                <w:color w:val="3C4043"/>
                <w:spacing w:val="3"/>
                <w:sz w:val="28"/>
                <w:szCs w:val="28"/>
              </w:rPr>
              <w:t xml:space="preserve">                         Ancient sports</w:t>
            </w:r>
          </w:p>
        </w:tc>
        <w:tc>
          <w:tcPr>
            <w:tcW w:w="4680" w:type="dxa"/>
          </w:tcPr>
          <w:p w14:paraId="0C75943F" w14:textId="5180AA23" w:rsidR="00105470" w:rsidRPr="00E94A0B" w:rsidRDefault="00105470" w:rsidP="00E01E89">
            <w:pPr>
              <w:rPr>
                <w:sz w:val="28"/>
                <w:szCs w:val="28"/>
              </w:rPr>
            </w:pPr>
            <w:r w:rsidRPr="00E94A0B">
              <w:rPr>
                <w:sz w:val="28"/>
                <w:szCs w:val="28"/>
              </w:rPr>
              <w:t xml:space="preserve"> </w:t>
            </w:r>
            <w:r w:rsidR="00DC42FC" w:rsidRPr="00E94A0B">
              <w:rPr>
                <w:sz w:val="28"/>
                <w:szCs w:val="28"/>
              </w:rPr>
              <w:t xml:space="preserve">                          </w:t>
            </w:r>
            <w:r w:rsidR="00DC42FC" w:rsidRPr="00E94A0B">
              <w:rPr>
                <w:rFonts w:ascii="Roboto" w:hAnsi="Roboto"/>
                <w:color w:val="3C4043"/>
                <w:spacing w:val="3"/>
                <w:sz w:val="28"/>
                <w:szCs w:val="28"/>
              </w:rPr>
              <w:t>Modern sports</w:t>
            </w:r>
          </w:p>
        </w:tc>
      </w:tr>
      <w:tr w:rsidR="00105470" w14:paraId="0B185654" w14:textId="77777777" w:rsidTr="00105470">
        <w:tc>
          <w:tcPr>
            <w:tcW w:w="4680" w:type="dxa"/>
          </w:tcPr>
          <w:p w14:paraId="3E49A700" w14:textId="45655BED" w:rsidR="00105470" w:rsidRPr="00E94A0B" w:rsidRDefault="00E94A0B" w:rsidP="00E01E89">
            <w:pPr>
              <w:rPr>
                <w:sz w:val="24"/>
                <w:szCs w:val="24"/>
              </w:rPr>
            </w:pPr>
            <w:r w:rsidRPr="00E94A0B">
              <w:rPr>
                <w:sz w:val="24"/>
                <w:szCs w:val="24"/>
              </w:rPr>
              <w:t>Ancient sports are mainly about strength, have high damage to the opponent and use it to apply in military training.</w:t>
            </w:r>
          </w:p>
        </w:tc>
        <w:tc>
          <w:tcPr>
            <w:tcW w:w="4680" w:type="dxa"/>
          </w:tcPr>
          <w:p w14:paraId="0FA369A3" w14:textId="78259B67" w:rsidR="00105470" w:rsidRPr="00E94A0B" w:rsidRDefault="00E94A0B" w:rsidP="00E01E89">
            <w:pPr>
              <w:rPr>
                <w:sz w:val="24"/>
                <w:szCs w:val="24"/>
              </w:rPr>
            </w:pPr>
            <w:r w:rsidRPr="00E94A0B">
              <w:rPr>
                <w:sz w:val="24"/>
                <w:szCs w:val="24"/>
              </w:rPr>
              <w:t>Modern sports are ostentatious about the national cultural identity of a country, it shows the cohesion of those who play that sport.</w:t>
            </w:r>
          </w:p>
        </w:tc>
      </w:tr>
    </w:tbl>
    <w:p w14:paraId="514325B4" w14:textId="4D99FBE4" w:rsidR="006E18BB" w:rsidRDefault="006E18BB" w:rsidP="007C1D3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879129C" w14:textId="4D63AAF7" w:rsidR="00A54FBD" w:rsidRDefault="00A54FBD" w:rsidP="007C1D3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3A2A9FD" w14:textId="77777777" w:rsidR="00A54FBD" w:rsidRPr="00692D5A" w:rsidRDefault="00A54FBD" w:rsidP="007C1D3F">
      <w:pPr>
        <w:rPr>
          <w:rFonts w:ascii="Roboto" w:hAnsi="Roboto"/>
          <w:color w:val="3C4043"/>
          <w:spacing w:val="3"/>
          <w:sz w:val="21"/>
          <w:szCs w:val="21"/>
        </w:rPr>
      </w:pPr>
    </w:p>
    <w:sectPr w:rsidR="00A54FBD" w:rsidRPr="00692D5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EFFC" w14:textId="77777777" w:rsidR="005519D7" w:rsidRDefault="005519D7" w:rsidP="006250F6">
      <w:pPr>
        <w:spacing w:after="0" w:line="240" w:lineRule="auto"/>
      </w:pPr>
      <w:r>
        <w:separator/>
      </w:r>
    </w:p>
  </w:endnote>
  <w:endnote w:type="continuationSeparator" w:id="0">
    <w:p w14:paraId="156E670C" w14:textId="77777777" w:rsidR="005519D7" w:rsidRDefault="005519D7" w:rsidP="0062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88C8" w14:textId="77777777" w:rsidR="006250F6" w:rsidRDefault="006250F6" w:rsidP="00644A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38ED7" w14:textId="77777777" w:rsidR="006250F6" w:rsidRDefault="0062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27EA" w14:textId="79FE797A" w:rsidR="006250F6" w:rsidRDefault="006250F6" w:rsidP="00644A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E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3902F9" w14:textId="77777777" w:rsidR="006250F6" w:rsidRDefault="0062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22FC" w14:textId="77777777" w:rsidR="005519D7" w:rsidRDefault="005519D7" w:rsidP="006250F6">
      <w:pPr>
        <w:spacing w:after="0" w:line="240" w:lineRule="auto"/>
      </w:pPr>
      <w:r>
        <w:separator/>
      </w:r>
    </w:p>
  </w:footnote>
  <w:footnote w:type="continuationSeparator" w:id="0">
    <w:p w14:paraId="578A053D" w14:textId="77777777" w:rsidR="005519D7" w:rsidRDefault="005519D7" w:rsidP="0062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AD"/>
    <w:multiLevelType w:val="hybridMultilevel"/>
    <w:tmpl w:val="C9660A34"/>
    <w:lvl w:ilvl="0" w:tplc="70AE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221"/>
    <w:multiLevelType w:val="hybridMultilevel"/>
    <w:tmpl w:val="B4F0D0F4"/>
    <w:lvl w:ilvl="0" w:tplc="5FA0DF34">
      <w:start w:val="1"/>
      <w:numFmt w:val="upperRoman"/>
      <w:lvlText w:val="%1."/>
      <w:lvlJc w:val="right"/>
      <w:pPr>
        <w:ind w:left="850" w:hanging="360"/>
      </w:pPr>
      <w:rPr>
        <w:b/>
        <w:bCs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1788" w:hanging="360"/>
      </w:pPr>
    </w:lvl>
    <w:lvl w:ilvl="2" w:tplc="042A001B" w:tentative="1">
      <w:start w:val="1"/>
      <w:numFmt w:val="lowerRoman"/>
      <w:lvlText w:val="%3."/>
      <w:lvlJc w:val="right"/>
      <w:pPr>
        <w:ind w:left="2508" w:hanging="180"/>
      </w:pPr>
    </w:lvl>
    <w:lvl w:ilvl="3" w:tplc="042A000F" w:tentative="1">
      <w:start w:val="1"/>
      <w:numFmt w:val="decimal"/>
      <w:lvlText w:val="%4."/>
      <w:lvlJc w:val="left"/>
      <w:pPr>
        <w:ind w:left="3228" w:hanging="360"/>
      </w:pPr>
    </w:lvl>
    <w:lvl w:ilvl="4" w:tplc="042A0019" w:tentative="1">
      <w:start w:val="1"/>
      <w:numFmt w:val="lowerLetter"/>
      <w:lvlText w:val="%5."/>
      <w:lvlJc w:val="left"/>
      <w:pPr>
        <w:ind w:left="3948" w:hanging="360"/>
      </w:pPr>
    </w:lvl>
    <w:lvl w:ilvl="5" w:tplc="042A001B" w:tentative="1">
      <w:start w:val="1"/>
      <w:numFmt w:val="lowerRoman"/>
      <w:lvlText w:val="%6."/>
      <w:lvlJc w:val="right"/>
      <w:pPr>
        <w:ind w:left="4668" w:hanging="180"/>
      </w:pPr>
    </w:lvl>
    <w:lvl w:ilvl="6" w:tplc="042A000F" w:tentative="1">
      <w:start w:val="1"/>
      <w:numFmt w:val="decimal"/>
      <w:lvlText w:val="%7."/>
      <w:lvlJc w:val="left"/>
      <w:pPr>
        <w:ind w:left="5388" w:hanging="360"/>
      </w:pPr>
    </w:lvl>
    <w:lvl w:ilvl="7" w:tplc="042A0019" w:tentative="1">
      <w:start w:val="1"/>
      <w:numFmt w:val="lowerLetter"/>
      <w:lvlText w:val="%8."/>
      <w:lvlJc w:val="left"/>
      <w:pPr>
        <w:ind w:left="6108" w:hanging="360"/>
      </w:pPr>
    </w:lvl>
    <w:lvl w:ilvl="8" w:tplc="042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D47D2"/>
    <w:multiLevelType w:val="multilevel"/>
    <w:tmpl w:val="1690E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331A12"/>
    <w:multiLevelType w:val="hybridMultilevel"/>
    <w:tmpl w:val="AF0E1C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63B3"/>
    <w:multiLevelType w:val="hybridMultilevel"/>
    <w:tmpl w:val="4E744818"/>
    <w:lvl w:ilvl="0" w:tplc="AADAF3E0">
      <w:start w:val="7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 w15:restartNumberingAfterBreak="0">
    <w:nsid w:val="19F4591C"/>
    <w:multiLevelType w:val="hybridMultilevel"/>
    <w:tmpl w:val="9934CBCC"/>
    <w:lvl w:ilvl="0" w:tplc="AADAF3E0">
      <w:start w:val="7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149290A"/>
    <w:multiLevelType w:val="multilevel"/>
    <w:tmpl w:val="2668C1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AB34437"/>
    <w:multiLevelType w:val="hybridMultilevel"/>
    <w:tmpl w:val="7D4A02B0"/>
    <w:lvl w:ilvl="0" w:tplc="042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AC91692"/>
    <w:multiLevelType w:val="hybridMultilevel"/>
    <w:tmpl w:val="33B4E8DC"/>
    <w:lvl w:ilvl="0" w:tplc="AADAF3E0">
      <w:start w:val="7"/>
      <w:numFmt w:val="bullet"/>
      <w:lvlText w:val="-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367A3149"/>
    <w:multiLevelType w:val="hybridMultilevel"/>
    <w:tmpl w:val="169EF652"/>
    <w:lvl w:ilvl="0" w:tplc="AADAF3E0">
      <w:start w:val="7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7211D54"/>
    <w:multiLevelType w:val="hybridMultilevel"/>
    <w:tmpl w:val="A418A464"/>
    <w:lvl w:ilvl="0" w:tplc="042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74A472A"/>
    <w:multiLevelType w:val="hybridMultilevel"/>
    <w:tmpl w:val="CEC03638"/>
    <w:lvl w:ilvl="0" w:tplc="353CB6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42942"/>
    <w:multiLevelType w:val="hybridMultilevel"/>
    <w:tmpl w:val="1A9090F8"/>
    <w:lvl w:ilvl="0" w:tplc="042A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3E480773"/>
    <w:multiLevelType w:val="multilevel"/>
    <w:tmpl w:val="FB301260"/>
    <w:lvl w:ilvl="0">
      <w:start w:val="1"/>
      <w:numFmt w:val="upperRoman"/>
      <w:lvlText w:val="%1."/>
      <w:lvlJc w:val="right"/>
      <w:pPr>
        <w:ind w:left="502" w:hanging="360"/>
      </w:pPr>
      <w:rPr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14" w15:restartNumberingAfterBreak="0">
    <w:nsid w:val="40A65076"/>
    <w:multiLevelType w:val="hybridMultilevel"/>
    <w:tmpl w:val="51604AAA"/>
    <w:lvl w:ilvl="0" w:tplc="AADAF3E0">
      <w:start w:val="7"/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40DB6611"/>
    <w:multiLevelType w:val="hybridMultilevel"/>
    <w:tmpl w:val="9C4A6780"/>
    <w:lvl w:ilvl="0" w:tplc="FB4051D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31B2"/>
    <w:multiLevelType w:val="multilevel"/>
    <w:tmpl w:val="5F884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B974C7"/>
    <w:multiLevelType w:val="multilevel"/>
    <w:tmpl w:val="AAB0A536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8" w15:restartNumberingAfterBreak="0">
    <w:nsid w:val="4A862FFF"/>
    <w:multiLevelType w:val="multilevel"/>
    <w:tmpl w:val="1FE63610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4C17486C"/>
    <w:multiLevelType w:val="hybridMultilevel"/>
    <w:tmpl w:val="11DC867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2684"/>
    <w:multiLevelType w:val="multilevel"/>
    <w:tmpl w:val="6E6A446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2160"/>
      </w:pPr>
      <w:rPr>
        <w:rFonts w:hint="default"/>
      </w:rPr>
    </w:lvl>
  </w:abstractNum>
  <w:abstractNum w:abstractNumId="21" w15:restartNumberingAfterBreak="0">
    <w:nsid w:val="512E192B"/>
    <w:multiLevelType w:val="hybridMultilevel"/>
    <w:tmpl w:val="7902B47E"/>
    <w:lvl w:ilvl="0" w:tplc="AADAF3E0">
      <w:start w:val="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53884817"/>
    <w:multiLevelType w:val="hybridMultilevel"/>
    <w:tmpl w:val="64521104"/>
    <w:lvl w:ilvl="0" w:tplc="71E86CD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D74E54"/>
    <w:multiLevelType w:val="hybridMultilevel"/>
    <w:tmpl w:val="64F0D55C"/>
    <w:lvl w:ilvl="0" w:tplc="AADAF3E0">
      <w:start w:val="7"/>
      <w:numFmt w:val="bullet"/>
      <w:lvlText w:val="-"/>
      <w:lvlJc w:val="left"/>
      <w:pPr>
        <w:ind w:left="308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4" w15:restartNumberingAfterBreak="0">
    <w:nsid w:val="58834F66"/>
    <w:multiLevelType w:val="hybridMultilevel"/>
    <w:tmpl w:val="EBF84326"/>
    <w:lvl w:ilvl="0" w:tplc="109EF3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11D1C"/>
    <w:multiLevelType w:val="hybridMultilevel"/>
    <w:tmpl w:val="485C7C0C"/>
    <w:lvl w:ilvl="0" w:tplc="AADAF3E0">
      <w:start w:val="7"/>
      <w:numFmt w:val="bullet"/>
      <w:lvlText w:val="-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625A54E1"/>
    <w:multiLevelType w:val="multilevel"/>
    <w:tmpl w:val="16BEDE9E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7" w15:restartNumberingAfterBreak="0">
    <w:nsid w:val="6B16789E"/>
    <w:multiLevelType w:val="hybridMultilevel"/>
    <w:tmpl w:val="DD0826F2"/>
    <w:lvl w:ilvl="0" w:tplc="042A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8" w15:restartNumberingAfterBreak="0">
    <w:nsid w:val="6DF76BCF"/>
    <w:multiLevelType w:val="hybridMultilevel"/>
    <w:tmpl w:val="A9ACC2B4"/>
    <w:lvl w:ilvl="0" w:tplc="BBBCCDB8">
      <w:start w:val="1"/>
      <w:numFmt w:val="upperLette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8365D9"/>
    <w:multiLevelType w:val="hybridMultilevel"/>
    <w:tmpl w:val="D206EAD4"/>
    <w:lvl w:ilvl="0" w:tplc="07744B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31F1C"/>
    <w:multiLevelType w:val="hybridMultilevel"/>
    <w:tmpl w:val="345C0354"/>
    <w:lvl w:ilvl="0" w:tplc="AADAF3E0">
      <w:start w:val="7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7BB112E6"/>
    <w:multiLevelType w:val="hybridMultilevel"/>
    <w:tmpl w:val="C6A2BECA"/>
    <w:lvl w:ilvl="0" w:tplc="BEDC9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7000">
    <w:abstractNumId w:val="0"/>
  </w:num>
  <w:num w:numId="2" w16cid:durableId="1940093834">
    <w:abstractNumId w:val="24"/>
  </w:num>
  <w:num w:numId="3" w16cid:durableId="673383088">
    <w:abstractNumId w:val="20"/>
  </w:num>
  <w:num w:numId="4" w16cid:durableId="1160535545">
    <w:abstractNumId w:val="31"/>
  </w:num>
  <w:num w:numId="5" w16cid:durableId="948008127">
    <w:abstractNumId w:val="5"/>
  </w:num>
  <w:num w:numId="6" w16cid:durableId="1274439632">
    <w:abstractNumId w:val="28"/>
  </w:num>
  <w:num w:numId="7" w16cid:durableId="2075546042">
    <w:abstractNumId w:val="15"/>
  </w:num>
  <w:num w:numId="8" w16cid:durableId="1211962256">
    <w:abstractNumId w:val="11"/>
  </w:num>
  <w:num w:numId="9" w16cid:durableId="904611912">
    <w:abstractNumId w:val="13"/>
  </w:num>
  <w:num w:numId="10" w16cid:durableId="80756740">
    <w:abstractNumId w:val="1"/>
  </w:num>
  <w:num w:numId="11" w16cid:durableId="602347271">
    <w:abstractNumId w:val="3"/>
  </w:num>
  <w:num w:numId="12" w16cid:durableId="1401906490">
    <w:abstractNumId w:val="7"/>
  </w:num>
  <w:num w:numId="13" w16cid:durableId="2017266025">
    <w:abstractNumId w:val="8"/>
  </w:num>
  <w:num w:numId="14" w16cid:durableId="1270771388">
    <w:abstractNumId w:val="25"/>
  </w:num>
  <w:num w:numId="15" w16cid:durableId="1949194147">
    <w:abstractNumId w:val="19"/>
  </w:num>
  <w:num w:numId="16" w16cid:durableId="1567060573">
    <w:abstractNumId w:val="12"/>
  </w:num>
  <w:num w:numId="17" w16cid:durableId="828860045">
    <w:abstractNumId w:val="27"/>
  </w:num>
  <w:num w:numId="18" w16cid:durableId="1362630679">
    <w:abstractNumId w:val="23"/>
  </w:num>
  <w:num w:numId="19" w16cid:durableId="1178500486">
    <w:abstractNumId w:val="16"/>
  </w:num>
  <w:num w:numId="20" w16cid:durableId="1333993580">
    <w:abstractNumId w:val="4"/>
  </w:num>
  <w:num w:numId="21" w16cid:durableId="1199468096">
    <w:abstractNumId w:val="21"/>
  </w:num>
  <w:num w:numId="22" w16cid:durableId="1585333060">
    <w:abstractNumId w:val="10"/>
  </w:num>
  <w:num w:numId="23" w16cid:durableId="1132013932">
    <w:abstractNumId w:val="14"/>
  </w:num>
  <w:num w:numId="24" w16cid:durableId="1125542510">
    <w:abstractNumId w:val="2"/>
  </w:num>
  <w:num w:numId="25" w16cid:durableId="1648128785">
    <w:abstractNumId w:val="9"/>
  </w:num>
  <w:num w:numId="26" w16cid:durableId="866599750">
    <w:abstractNumId w:val="6"/>
  </w:num>
  <w:num w:numId="27" w16cid:durableId="592860533">
    <w:abstractNumId w:val="26"/>
  </w:num>
  <w:num w:numId="28" w16cid:durableId="1091850494">
    <w:abstractNumId w:val="17"/>
  </w:num>
  <w:num w:numId="29" w16cid:durableId="1404716291">
    <w:abstractNumId w:val="18"/>
  </w:num>
  <w:num w:numId="30" w16cid:durableId="1515992540">
    <w:abstractNumId w:val="30"/>
  </w:num>
  <w:num w:numId="31" w16cid:durableId="1489131081">
    <w:abstractNumId w:val="22"/>
  </w:num>
  <w:num w:numId="32" w16cid:durableId="1886214548">
    <w:abstractNumId w:val="29"/>
  </w:num>
  <w:num w:numId="33" w16cid:durableId="789933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4C"/>
    <w:rsid w:val="00025C82"/>
    <w:rsid w:val="000337F4"/>
    <w:rsid w:val="00037986"/>
    <w:rsid w:val="000413CA"/>
    <w:rsid w:val="00056999"/>
    <w:rsid w:val="000A094C"/>
    <w:rsid w:val="000C797C"/>
    <w:rsid w:val="000D069C"/>
    <w:rsid w:val="000D7764"/>
    <w:rsid w:val="00105470"/>
    <w:rsid w:val="001220E5"/>
    <w:rsid w:val="00126A4C"/>
    <w:rsid w:val="001549B2"/>
    <w:rsid w:val="001868A6"/>
    <w:rsid w:val="001A62DB"/>
    <w:rsid w:val="001D02AD"/>
    <w:rsid w:val="00216EF0"/>
    <w:rsid w:val="00243C9D"/>
    <w:rsid w:val="002549AF"/>
    <w:rsid w:val="0025516D"/>
    <w:rsid w:val="00257327"/>
    <w:rsid w:val="002645AE"/>
    <w:rsid w:val="00275051"/>
    <w:rsid w:val="00275997"/>
    <w:rsid w:val="00282267"/>
    <w:rsid w:val="00282505"/>
    <w:rsid w:val="00296F34"/>
    <w:rsid w:val="003021EE"/>
    <w:rsid w:val="003073E7"/>
    <w:rsid w:val="00312A41"/>
    <w:rsid w:val="00335529"/>
    <w:rsid w:val="00364DAD"/>
    <w:rsid w:val="00397721"/>
    <w:rsid w:val="003D67B8"/>
    <w:rsid w:val="003F6F5B"/>
    <w:rsid w:val="004119E1"/>
    <w:rsid w:val="004318A7"/>
    <w:rsid w:val="00442E45"/>
    <w:rsid w:val="00444BAF"/>
    <w:rsid w:val="00452111"/>
    <w:rsid w:val="004746F0"/>
    <w:rsid w:val="004825F0"/>
    <w:rsid w:val="004904B7"/>
    <w:rsid w:val="004A1402"/>
    <w:rsid w:val="004C4FF6"/>
    <w:rsid w:val="004C7736"/>
    <w:rsid w:val="00533A50"/>
    <w:rsid w:val="005519D7"/>
    <w:rsid w:val="00561FDF"/>
    <w:rsid w:val="005719B9"/>
    <w:rsid w:val="0057439E"/>
    <w:rsid w:val="00577EB4"/>
    <w:rsid w:val="005B317B"/>
    <w:rsid w:val="005B51A2"/>
    <w:rsid w:val="005B7338"/>
    <w:rsid w:val="005C2C72"/>
    <w:rsid w:val="005D3E9D"/>
    <w:rsid w:val="005E1B67"/>
    <w:rsid w:val="006250F6"/>
    <w:rsid w:val="00652F4C"/>
    <w:rsid w:val="006627CF"/>
    <w:rsid w:val="00670C37"/>
    <w:rsid w:val="00692D5A"/>
    <w:rsid w:val="006A77D2"/>
    <w:rsid w:val="006B13EF"/>
    <w:rsid w:val="006E18BB"/>
    <w:rsid w:val="006F52B0"/>
    <w:rsid w:val="00727D73"/>
    <w:rsid w:val="00746CA6"/>
    <w:rsid w:val="00762F0D"/>
    <w:rsid w:val="0078743F"/>
    <w:rsid w:val="00796402"/>
    <w:rsid w:val="007C1D3F"/>
    <w:rsid w:val="007D2E5F"/>
    <w:rsid w:val="007D631B"/>
    <w:rsid w:val="00812362"/>
    <w:rsid w:val="0081626A"/>
    <w:rsid w:val="00820937"/>
    <w:rsid w:val="0086081B"/>
    <w:rsid w:val="00863647"/>
    <w:rsid w:val="008812CD"/>
    <w:rsid w:val="00886BB6"/>
    <w:rsid w:val="00896684"/>
    <w:rsid w:val="008A694C"/>
    <w:rsid w:val="008B46C7"/>
    <w:rsid w:val="008D12BC"/>
    <w:rsid w:val="008E6E99"/>
    <w:rsid w:val="00924840"/>
    <w:rsid w:val="00934AA7"/>
    <w:rsid w:val="009514B7"/>
    <w:rsid w:val="0098112A"/>
    <w:rsid w:val="00997E62"/>
    <w:rsid w:val="009A2335"/>
    <w:rsid w:val="009B6B9D"/>
    <w:rsid w:val="009D22F4"/>
    <w:rsid w:val="009E3A89"/>
    <w:rsid w:val="00A52E09"/>
    <w:rsid w:val="00A54FBD"/>
    <w:rsid w:val="00A83FAD"/>
    <w:rsid w:val="00AC59B7"/>
    <w:rsid w:val="00AD5D3F"/>
    <w:rsid w:val="00AD7075"/>
    <w:rsid w:val="00AE3E17"/>
    <w:rsid w:val="00B010EA"/>
    <w:rsid w:val="00B25C33"/>
    <w:rsid w:val="00B66CFA"/>
    <w:rsid w:val="00B70B5E"/>
    <w:rsid w:val="00B779A6"/>
    <w:rsid w:val="00B8255A"/>
    <w:rsid w:val="00BF0778"/>
    <w:rsid w:val="00C32C68"/>
    <w:rsid w:val="00C40250"/>
    <w:rsid w:val="00C41ECE"/>
    <w:rsid w:val="00C50E95"/>
    <w:rsid w:val="00C8595B"/>
    <w:rsid w:val="00C869E0"/>
    <w:rsid w:val="00CC095A"/>
    <w:rsid w:val="00CC1494"/>
    <w:rsid w:val="00CE637B"/>
    <w:rsid w:val="00CF4768"/>
    <w:rsid w:val="00D07D21"/>
    <w:rsid w:val="00DA3CFB"/>
    <w:rsid w:val="00DC42FC"/>
    <w:rsid w:val="00DF3D9D"/>
    <w:rsid w:val="00E157F7"/>
    <w:rsid w:val="00E937BF"/>
    <w:rsid w:val="00E94A0B"/>
    <w:rsid w:val="00EB1E07"/>
    <w:rsid w:val="00EB51B6"/>
    <w:rsid w:val="00EB7EDD"/>
    <w:rsid w:val="00F21D2E"/>
    <w:rsid w:val="00F22537"/>
    <w:rsid w:val="00F66191"/>
    <w:rsid w:val="00F83114"/>
    <w:rsid w:val="00FF3E2C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1A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F6"/>
  </w:style>
  <w:style w:type="paragraph" w:styleId="Footer">
    <w:name w:val="footer"/>
    <w:basedOn w:val="Normal"/>
    <w:link w:val="FooterChar"/>
    <w:uiPriority w:val="99"/>
    <w:unhideWhenUsed/>
    <w:rsid w:val="0062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F6"/>
  </w:style>
  <w:style w:type="character" w:styleId="PageNumber">
    <w:name w:val="page number"/>
    <w:basedOn w:val="DefaultParagraphFont"/>
    <w:uiPriority w:val="99"/>
    <w:semiHidden/>
    <w:unhideWhenUsed/>
    <w:rsid w:val="006250F6"/>
  </w:style>
  <w:style w:type="character" w:styleId="Hyperlink">
    <w:name w:val="Hyperlink"/>
    <w:basedOn w:val="DefaultParagraphFont"/>
    <w:uiPriority w:val="99"/>
    <w:semiHidden/>
    <w:unhideWhenUsed/>
    <w:rsid w:val="008636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08B56C-7208-4BF4-A2D9-C83BC47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ấn Dự</cp:lastModifiedBy>
  <cp:revision>50</cp:revision>
  <cp:lastPrinted>2019-07-24T04:12:00Z</cp:lastPrinted>
  <dcterms:created xsi:type="dcterms:W3CDTF">2022-06-14T07:45:00Z</dcterms:created>
  <dcterms:modified xsi:type="dcterms:W3CDTF">2022-09-08T02:32:00Z</dcterms:modified>
</cp:coreProperties>
</file>